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0B" w:rsidRDefault="00DE290B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fillcolor="window">
            <v:imagedata r:id="rId6" o:title="Герб Ливен на БЛАНК" gain="1.25" blacklevel="2621f"/>
          </v:shape>
        </w:pict>
      </w:r>
    </w:p>
    <w:p w:rsidR="00DE290B" w:rsidRDefault="00DE290B">
      <w:pPr>
        <w:rPr>
          <w:sz w:val="16"/>
        </w:rPr>
      </w:pPr>
    </w:p>
    <w:p w:rsidR="00DE290B" w:rsidRPr="000B3CD9" w:rsidRDefault="00DE290B">
      <w:pPr>
        <w:pStyle w:val="3"/>
        <w:rPr>
          <w:rFonts w:ascii="Times New Roman" w:hAnsi="Times New Roman"/>
          <w:b w:val="0"/>
          <w:szCs w:val="28"/>
        </w:rPr>
      </w:pPr>
      <w:r w:rsidRPr="000B3CD9">
        <w:rPr>
          <w:rFonts w:ascii="Times New Roman" w:hAnsi="Times New Roman"/>
          <w:b w:val="0"/>
          <w:szCs w:val="28"/>
        </w:rPr>
        <w:t>РОССИЙСКАЯ ФЕДЕРАЦИЯ</w:t>
      </w:r>
    </w:p>
    <w:p w:rsidR="00DE290B" w:rsidRPr="000B3CD9" w:rsidRDefault="00DE290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E290B" w:rsidRPr="000B3CD9" w:rsidRDefault="00B1626F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  <w:r w:rsidR="00DE290B" w:rsidRPr="000B3CD9">
        <w:rPr>
          <w:rFonts w:ascii="Times New Roman" w:hAnsi="Times New Roman"/>
          <w:b w:val="0"/>
          <w:color w:val="auto"/>
          <w:sz w:val="28"/>
          <w:szCs w:val="28"/>
        </w:rPr>
        <w:t xml:space="preserve"> ГОРОДА ЛИВНЫ</w:t>
      </w:r>
    </w:p>
    <w:p w:rsidR="00DE290B" w:rsidRPr="000B3CD9" w:rsidRDefault="00160CEA">
      <w:pPr>
        <w:pStyle w:val="2"/>
        <w:spacing w:line="360" w:lineRule="auto"/>
        <w:rPr>
          <w:rFonts w:ascii="Times New Roman" w:hAnsi="Times New Roman"/>
          <w:b w:val="0"/>
          <w:shadow/>
          <w:color w:val="auto"/>
          <w:spacing w:val="140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DE290B" w:rsidRPr="00B1626F" w:rsidRDefault="00FA5795">
      <w:pPr>
        <w:rPr>
          <w:sz w:val="28"/>
          <w:szCs w:val="28"/>
          <w:u w:val="single"/>
        </w:rPr>
      </w:pPr>
      <w:r>
        <w:rPr>
          <w:sz w:val="28"/>
          <w:szCs w:val="28"/>
        </w:rPr>
        <w:t>2 июля</w:t>
      </w:r>
      <w:r w:rsidR="00BE5739">
        <w:rPr>
          <w:sz w:val="28"/>
          <w:szCs w:val="28"/>
        </w:rPr>
        <w:t xml:space="preserve"> </w:t>
      </w:r>
      <w:r w:rsidR="00B30CD0">
        <w:rPr>
          <w:sz w:val="28"/>
          <w:szCs w:val="28"/>
        </w:rPr>
        <w:t>202</w:t>
      </w:r>
      <w:r w:rsidR="003532F0">
        <w:rPr>
          <w:sz w:val="28"/>
          <w:szCs w:val="28"/>
        </w:rPr>
        <w:t>6</w:t>
      </w:r>
      <w:r w:rsidR="00B30CD0">
        <w:rPr>
          <w:sz w:val="28"/>
          <w:szCs w:val="28"/>
        </w:rPr>
        <w:t xml:space="preserve"> года</w:t>
      </w:r>
      <w:r w:rsidR="00DE290B" w:rsidRPr="00B1626F">
        <w:rPr>
          <w:sz w:val="28"/>
          <w:szCs w:val="28"/>
        </w:rPr>
        <w:t xml:space="preserve">                          </w:t>
      </w:r>
      <w:r w:rsidR="007213FA">
        <w:rPr>
          <w:sz w:val="28"/>
          <w:szCs w:val="28"/>
        </w:rPr>
        <w:t xml:space="preserve">      </w:t>
      </w:r>
      <w:r w:rsidR="008F4955">
        <w:rPr>
          <w:sz w:val="28"/>
          <w:szCs w:val="28"/>
        </w:rPr>
        <w:t xml:space="preserve">    </w:t>
      </w:r>
      <w:r w:rsidR="008F49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№101</w:t>
      </w:r>
      <w:r w:rsidR="00BE5739">
        <w:rPr>
          <w:sz w:val="28"/>
          <w:szCs w:val="28"/>
        </w:rPr>
        <w:t xml:space="preserve"> </w:t>
      </w:r>
    </w:p>
    <w:p w:rsidR="00DE290B" w:rsidRPr="00B1626F" w:rsidRDefault="007213FA" w:rsidP="00357A0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290B" w:rsidRPr="00B1626F">
        <w:rPr>
          <w:sz w:val="28"/>
          <w:szCs w:val="28"/>
        </w:rPr>
        <w:t xml:space="preserve"> г. Ливны</w:t>
      </w:r>
    </w:p>
    <w:p w:rsidR="00DE290B" w:rsidRDefault="00DE290B">
      <w:pPr>
        <w:jc w:val="both"/>
        <w:rPr>
          <w:sz w:val="28"/>
        </w:rPr>
      </w:pPr>
    </w:p>
    <w:p w:rsidR="00E87C7D" w:rsidRDefault="00E87C7D" w:rsidP="00A85557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87C7D" w:rsidRDefault="00E87C7D" w:rsidP="00A8555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Ливны </w:t>
      </w:r>
    </w:p>
    <w:p w:rsidR="00E87C7D" w:rsidRDefault="00E87C7D" w:rsidP="00A85557">
      <w:pPr>
        <w:rPr>
          <w:sz w:val="28"/>
          <w:szCs w:val="28"/>
        </w:rPr>
      </w:pPr>
      <w:r>
        <w:rPr>
          <w:sz w:val="28"/>
          <w:szCs w:val="28"/>
        </w:rPr>
        <w:t>от 25 июня 2026 года №97 «</w:t>
      </w:r>
      <w:r w:rsidR="009A094E" w:rsidRPr="00E767A8">
        <w:rPr>
          <w:sz w:val="28"/>
          <w:szCs w:val="28"/>
        </w:rPr>
        <w:t xml:space="preserve">О признании </w:t>
      </w:r>
    </w:p>
    <w:p w:rsidR="00E87C7D" w:rsidRDefault="0028317F" w:rsidP="00A855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ратившим</w:t>
      </w:r>
      <w:r w:rsidR="00A85557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илу</w:t>
      </w:r>
      <w:r w:rsidR="00E87C7D">
        <w:rPr>
          <w:sz w:val="28"/>
          <w:szCs w:val="28"/>
        </w:rPr>
        <w:t xml:space="preserve"> </w:t>
      </w:r>
      <w:r w:rsidR="00A85557">
        <w:rPr>
          <w:sz w:val="28"/>
          <w:szCs w:val="28"/>
        </w:rPr>
        <w:t xml:space="preserve">отдельных нормативных </w:t>
      </w:r>
    </w:p>
    <w:p w:rsidR="00A85557" w:rsidRDefault="00A85557" w:rsidP="00A85557">
      <w:pPr>
        <w:rPr>
          <w:sz w:val="28"/>
          <w:szCs w:val="28"/>
        </w:rPr>
      </w:pPr>
      <w:r>
        <w:rPr>
          <w:sz w:val="28"/>
          <w:szCs w:val="28"/>
        </w:rPr>
        <w:t>правовых</w:t>
      </w:r>
      <w:r w:rsidR="00E87C7D">
        <w:rPr>
          <w:sz w:val="28"/>
          <w:szCs w:val="28"/>
        </w:rPr>
        <w:t xml:space="preserve"> </w:t>
      </w:r>
      <w:r>
        <w:rPr>
          <w:sz w:val="28"/>
          <w:szCs w:val="28"/>
        </w:rPr>
        <w:t>актов администрации города Ливны</w:t>
      </w:r>
      <w:r w:rsidR="00E87C7D">
        <w:rPr>
          <w:sz w:val="28"/>
          <w:szCs w:val="28"/>
        </w:rPr>
        <w:t>»</w:t>
      </w:r>
    </w:p>
    <w:p w:rsidR="0028317F" w:rsidRDefault="0028317F" w:rsidP="00E767A8">
      <w:pPr>
        <w:rPr>
          <w:sz w:val="28"/>
          <w:szCs w:val="28"/>
        </w:rPr>
      </w:pPr>
    </w:p>
    <w:p w:rsidR="009A094E" w:rsidRDefault="00E767A8" w:rsidP="00E730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7A8">
        <w:rPr>
          <w:sz w:val="28"/>
          <w:szCs w:val="28"/>
        </w:rPr>
        <w:t xml:space="preserve">В целях поддержания нормативной правовой базы в актуальном состоянии </w:t>
      </w:r>
      <w:r w:rsidR="009A094E">
        <w:rPr>
          <w:sz w:val="28"/>
          <w:szCs w:val="28"/>
        </w:rPr>
        <w:t xml:space="preserve">администрация города Ливны </w:t>
      </w:r>
      <w:r w:rsidR="003F5FB5">
        <w:rPr>
          <w:sz w:val="28"/>
          <w:szCs w:val="28"/>
        </w:rPr>
        <w:t xml:space="preserve"> </w:t>
      </w:r>
      <w:proofErr w:type="gramStart"/>
      <w:r w:rsidR="009A094E">
        <w:rPr>
          <w:sz w:val="28"/>
          <w:szCs w:val="28"/>
        </w:rPr>
        <w:t>п</w:t>
      </w:r>
      <w:proofErr w:type="gramEnd"/>
      <w:r w:rsidR="009A094E">
        <w:rPr>
          <w:sz w:val="28"/>
          <w:szCs w:val="28"/>
        </w:rPr>
        <w:t xml:space="preserve"> о с т а н о в л я е т:</w:t>
      </w:r>
    </w:p>
    <w:p w:rsidR="007451DC" w:rsidRDefault="00E87C7D" w:rsidP="00E87C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</w:t>
      </w:r>
      <w:r w:rsidR="00720EB6">
        <w:rPr>
          <w:sz w:val="28"/>
          <w:szCs w:val="28"/>
        </w:rPr>
        <w:t xml:space="preserve"> Ливны от 25 июня 2026 года №97</w:t>
      </w:r>
      <w:r>
        <w:rPr>
          <w:sz w:val="28"/>
          <w:szCs w:val="28"/>
        </w:rPr>
        <w:t xml:space="preserve"> «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нормативных правовых актов администрации города Ливны» следующие изменения:</w:t>
      </w:r>
    </w:p>
    <w:p w:rsidR="00E7306C" w:rsidRDefault="00E87C7D" w:rsidP="00E87C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пункте 1 подпункт 1 изложить в следующей редакции: «</w:t>
      </w:r>
      <w:r w:rsidR="00E7306C">
        <w:rPr>
          <w:sz w:val="28"/>
          <w:szCs w:val="28"/>
        </w:rPr>
        <w:t xml:space="preserve">1) постановление администрации города Ливны от </w:t>
      </w:r>
      <w:r w:rsidR="007213FA">
        <w:rPr>
          <w:sz w:val="28"/>
          <w:szCs w:val="28"/>
        </w:rPr>
        <w:t>4</w:t>
      </w:r>
      <w:r w:rsidR="00E7306C">
        <w:rPr>
          <w:sz w:val="28"/>
          <w:szCs w:val="28"/>
        </w:rPr>
        <w:t xml:space="preserve"> февраля 20</w:t>
      </w:r>
      <w:r>
        <w:rPr>
          <w:sz w:val="28"/>
          <w:szCs w:val="28"/>
        </w:rPr>
        <w:t>10</w:t>
      </w:r>
      <w:r w:rsidR="00E7306C">
        <w:rPr>
          <w:sz w:val="28"/>
          <w:szCs w:val="28"/>
        </w:rPr>
        <w:t xml:space="preserve"> года № </w:t>
      </w:r>
      <w:r w:rsidR="007213FA">
        <w:rPr>
          <w:sz w:val="28"/>
          <w:szCs w:val="28"/>
        </w:rPr>
        <w:t>59</w:t>
      </w:r>
      <w:r w:rsidR="00E7306C">
        <w:rPr>
          <w:sz w:val="28"/>
          <w:szCs w:val="28"/>
        </w:rPr>
        <w:t xml:space="preserve"> «</w:t>
      </w:r>
      <w:r w:rsidR="007213FA">
        <w:rPr>
          <w:sz w:val="28"/>
          <w:szCs w:val="28"/>
        </w:rPr>
        <w:t xml:space="preserve">О нормативе стоимости 1 кв. м общей площади жилья по г. Ливны для расчета размеров социальных выплат участникам муниципальной целевой программы </w:t>
      </w:r>
      <w:r w:rsidR="00720EB6">
        <w:rPr>
          <w:sz w:val="28"/>
          <w:szCs w:val="28"/>
        </w:rPr>
        <w:t>«</w:t>
      </w:r>
      <w:r w:rsidR="007213FA">
        <w:rPr>
          <w:sz w:val="28"/>
          <w:szCs w:val="28"/>
        </w:rPr>
        <w:t>Обеспечение жильем мо</w:t>
      </w:r>
      <w:r w:rsidR="00720EB6">
        <w:rPr>
          <w:sz w:val="28"/>
          <w:szCs w:val="28"/>
        </w:rPr>
        <w:t>лодых семей на 2006 - 2010 годы»</w:t>
      </w:r>
      <w:r w:rsidR="007213FA">
        <w:rPr>
          <w:sz w:val="28"/>
          <w:szCs w:val="28"/>
        </w:rPr>
        <w:t xml:space="preserve"> на первый квартал 2010 года</w:t>
      </w:r>
      <w:r w:rsidR="00720EB6">
        <w:rPr>
          <w:sz w:val="28"/>
          <w:szCs w:val="28"/>
        </w:rPr>
        <w:t>;».</w:t>
      </w:r>
      <w:proofErr w:type="gramEnd"/>
    </w:p>
    <w:p w:rsidR="007F083E" w:rsidRDefault="007F083E" w:rsidP="007F0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ивенский вестник» и разместить на официальном сайте администрации города Ливны.</w:t>
      </w:r>
    </w:p>
    <w:p w:rsidR="007F083E" w:rsidRDefault="007F083E" w:rsidP="007F08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083E" w:rsidRDefault="007F083E" w:rsidP="007F08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5C8C" w:rsidRDefault="001E5C8C" w:rsidP="007F08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1191" w:rsidRDefault="00941191" w:rsidP="007F08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083E" w:rsidRDefault="00941191" w:rsidP="007F08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01020">
        <w:rPr>
          <w:sz w:val="28"/>
          <w:szCs w:val="28"/>
        </w:rPr>
        <w:t>города</w:t>
      </w:r>
      <w:r w:rsidR="00C01020">
        <w:rPr>
          <w:sz w:val="28"/>
          <w:szCs w:val="28"/>
        </w:rPr>
        <w:tab/>
      </w:r>
      <w:r w:rsidR="00C01020">
        <w:rPr>
          <w:sz w:val="28"/>
          <w:szCs w:val="28"/>
        </w:rPr>
        <w:tab/>
      </w:r>
      <w:r w:rsidR="00C01020">
        <w:rPr>
          <w:sz w:val="28"/>
          <w:szCs w:val="28"/>
        </w:rPr>
        <w:tab/>
      </w:r>
      <w:r w:rsidR="00C01020">
        <w:rPr>
          <w:sz w:val="28"/>
          <w:szCs w:val="28"/>
        </w:rPr>
        <w:tab/>
      </w:r>
      <w:r w:rsidR="00C01020">
        <w:rPr>
          <w:sz w:val="28"/>
          <w:szCs w:val="28"/>
        </w:rPr>
        <w:tab/>
      </w:r>
      <w:r w:rsidR="00C01020">
        <w:rPr>
          <w:sz w:val="28"/>
          <w:szCs w:val="28"/>
        </w:rPr>
        <w:tab/>
      </w:r>
      <w:r w:rsidR="00C01020">
        <w:rPr>
          <w:sz w:val="28"/>
          <w:szCs w:val="28"/>
        </w:rPr>
        <w:tab/>
      </w:r>
      <w:r w:rsidR="00C0102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С.А. Трубицин</w:t>
      </w:r>
    </w:p>
    <w:p w:rsidR="007F083E" w:rsidRDefault="007F083E" w:rsidP="007F08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DF4" w:rsidRDefault="00241DF4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0254CF" w:rsidSect="000254CF">
      <w:pgSz w:w="12247" w:h="16953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CB3"/>
    <w:multiLevelType w:val="hybridMultilevel"/>
    <w:tmpl w:val="704A5AAC"/>
    <w:lvl w:ilvl="0" w:tplc="9F40CCB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396B0100"/>
    <w:multiLevelType w:val="singleLevel"/>
    <w:tmpl w:val="0F0C8EC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8D9778A"/>
    <w:multiLevelType w:val="hybridMultilevel"/>
    <w:tmpl w:val="8940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E5827"/>
    <w:multiLevelType w:val="hybridMultilevel"/>
    <w:tmpl w:val="91CCBA82"/>
    <w:lvl w:ilvl="0" w:tplc="C9AC891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5536D6"/>
    <w:multiLevelType w:val="hybridMultilevel"/>
    <w:tmpl w:val="004EF7C4"/>
    <w:lvl w:ilvl="0" w:tplc="DBCE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427594"/>
    <w:multiLevelType w:val="hybridMultilevel"/>
    <w:tmpl w:val="AD20110E"/>
    <w:lvl w:ilvl="0" w:tplc="618EF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DF319F"/>
    <w:multiLevelType w:val="singleLevel"/>
    <w:tmpl w:val="DC30C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DDF5940"/>
    <w:multiLevelType w:val="hybridMultilevel"/>
    <w:tmpl w:val="5B60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F1D20"/>
    <w:multiLevelType w:val="hybridMultilevel"/>
    <w:tmpl w:val="ED822DA4"/>
    <w:lvl w:ilvl="0" w:tplc="23BAD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26F"/>
    <w:rsid w:val="000254CF"/>
    <w:rsid w:val="00055CAE"/>
    <w:rsid w:val="000601EA"/>
    <w:rsid w:val="00060B76"/>
    <w:rsid w:val="00065188"/>
    <w:rsid w:val="00065563"/>
    <w:rsid w:val="00071A2F"/>
    <w:rsid w:val="00072F53"/>
    <w:rsid w:val="00085EEC"/>
    <w:rsid w:val="00097374"/>
    <w:rsid w:val="000A0FFF"/>
    <w:rsid w:val="000A6C3C"/>
    <w:rsid w:val="000B3CD9"/>
    <w:rsid w:val="000B47F0"/>
    <w:rsid w:val="000C09BB"/>
    <w:rsid w:val="000C7AB2"/>
    <w:rsid w:val="0010530F"/>
    <w:rsid w:val="001240FA"/>
    <w:rsid w:val="00133624"/>
    <w:rsid w:val="00136D2F"/>
    <w:rsid w:val="00151F5F"/>
    <w:rsid w:val="001542BA"/>
    <w:rsid w:val="00160CEA"/>
    <w:rsid w:val="00162B68"/>
    <w:rsid w:val="001650B3"/>
    <w:rsid w:val="00175B5A"/>
    <w:rsid w:val="00187084"/>
    <w:rsid w:val="001A30C5"/>
    <w:rsid w:val="001C23A2"/>
    <w:rsid w:val="001C43C5"/>
    <w:rsid w:val="001C5276"/>
    <w:rsid w:val="001D3785"/>
    <w:rsid w:val="001E0678"/>
    <w:rsid w:val="001E5C8C"/>
    <w:rsid w:val="001F498A"/>
    <w:rsid w:val="002039C7"/>
    <w:rsid w:val="002146E4"/>
    <w:rsid w:val="00223AB9"/>
    <w:rsid w:val="002368B8"/>
    <w:rsid w:val="00241DF4"/>
    <w:rsid w:val="00261F49"/>
    <w:rsid w:val="00272AE2"/>
    <w:rsid w:val="0028317F"/>
    <w:rsid w:val="002D1CAB"/>
    <w:rsid w:val="002E22A4"/>
    <w:rsid w:val="002E5961"/>
    <w:rsid w:val="003021D6"/>
    <w:rsid w:val="003407CF"/>
    <w:rsid w:val="003532F0"/>
    <w:rsid w:val="00357A0F"/>
    <w:rsid w:val="00387830"/>
    <w:rsid w:val="003912A8"/>
    <w:rsid w:val="003A2262"/>
    <w:rsid w:val="003B0E3B"/>
    <w:rsid w:val="003B3689"/>
    <w:rsid w:val="003B469C"/>
    <w:rsid w:val="003C279B"/>
    <w:rsid w:val="003C3E25"/>
    <w:rsid w:val="003E1670"/>
    <w:rsid w:val="003F43EE"/>
    <w:rsid w:val="003F5FB5"/>
    <w:rsid w:val="003F7C26"/>
    <w:rsid w:val="00404A48"/>
    <w:rsid w:val="00443813"/>
    <w:rsid w:val="004577BC"/>
    <w:rsid w:val="004817C5"/>
    <w:rsid w:val="00487BA4"/>
    <w:rsid w:val="004A2DDE"/>
    <w:rsid w:val="004A4A51"/>
    <w:rsid w:val="004A712A"/>
    <w:rsid w:val="004C4184"/>
    <w:rsid w:val="004C5143"/>
    <w:rsid w:val="004D6B8C"/>
    <w:rsid w:val="00507D20"/>
    <w:rsid w:val="0051653E"/>
    <w:rsid w:val="00520BF4"/>
    <w:rsid w:val="005407E2"/>
    <w:rsid w:val="00562B3A"/>
    <w:rsid w:val="00564ECE"/>
    <w:rsid w:val="005A2E64"/>
    <w:rsid w:val="005B1B2F"/>
    <w:rsid w:val="00645A2A"/>
    <w:rsid w:val="006473D1"/>
    <w:rsid w:val="006503F6"/>
    <w:rsid w:val="006602A9"/>
    <w:rsid w:val="0069277F"/>
    <w:rsid w:val="00696F4C"/>
    <w:rsid w:val="0069716E"/>
    <w:rsid w:val="006A3C5B"/>
    <w:rsid w:val="006A4FA0"/>
    <w:rsid w:val="006C2E66"/>
    <w:rsid w:val="006D1303"/>
    <w:rsid w:val="006D60BC"/>
    <w:rsid w:val="006E3374"/>
    <w:rsid w:val="00702FF2"/>
    <w:rsid w:val="00716708"/>
    <w:rsid w:val="00720EB6"/>
    <w:rsid w:val="00721176"/>
    <w:rsid w:val="007213FA"/>
    <w:rsid w:val="007451DC"/>
    <w:rsid w:val="00750A2E"/>
    <w:rsid w:val="007513BE"/>
    <w:rsid w:val="007666E1"/>
    <w:rsid w:val="0077562F"/>
    <w:rsid w:val="007D175D"/>
    <w:rsid w:val="007D3D87"/>
    <w:rsid w:val="007D5173"/>
    <w:rsid w:val="007E52EC"/>
    <w:rsid w:val="007F083E"/>
    <w:rsid w:val="007F4008"/>
    <w:rsid w:val="007F6748"/>
    <w:rsid w:val="00812356"/>
    <w:rsid w:val="00832EDE"/>
    <w:rsid w:val="00837CE1"/>
    <w:rsid w:val="00840A99"/>
    <w:rsid w:val="00841AED"/>
    <w:rsid w:val="00846EDC"/>
    <w:rsid w:val="00850FDF"/>
    <w:rsid w:val="00853A96"/>
    <w:rsid w:val="00873350"/>
    <w:rsid w:val="008845AF"/>
    <w:rsid w:val="008A45C5"/>
    <w:rsid w:val="008D3230"/>
    <w:rsid w:val="008D4543"/>
    <w:rsid w:val="008D4D11"/>
    <w:rsid w:val="008F4955"/>
    <w:rsid w:val="008F6B62"/>
    <w:rsid w:val="009122E2"/>
    <w:rsid w:val="00941191"/>
    <w:rsid w:val="0094291A"/>
    <w:rsid w:val="00957E13"/>
    <w:rsid w:val="00964072"/>
    <w:rsid w:val="00967776"/>
    <w:rsid w:val="00971137"/>
    <w:rsid w:val="009A094E"/>
    <w:rsid w:val="009A48C0"/>
    <w:rsid w:val="009B0AF2"/>
    <w:rsid w:val="009C3DC5"/>
    <w:rsid w:val="009D0370"/>
    <w:rsid w:val="009D18ED"/>
    <w:rsid w:val="00A00105"/>
    <w:rsid w:val="00A307EE"/>
    <w:rsid w:val="00A31ECE"/>
    <w:rsid w:val="00A33027"/>
    <w:rsid w:val="00A36E3C"/>
    <w:rsid w:val="00A44B23"/>
    <w:rsid w:val="00A60FDF"/>
    <w:rsid w:val="00A62A77"/>
    <w:rsid w:val="00A63590"/>
    <w:rsid w:val="00A70925"/>
    <w:rsid w:val="00A744C2"/>
    <w:rsid w:val="00A826C1"/>
    <w:rsid w:val="00A85557"/>
    <w:rsid w:val="00A92EB5"/>
    <w:rsid w:val="00AE4BA8"/>
    <w:rsid w:val="00AF780D"/>
    <w:rsid w:val="00B00E60"/>
    <w:rsid w:val="00B01AFE"/>
    <w:rsid w:val="00B1626F"/>
    <w:rsid w:val="00B20FEA"/>
    <w:rsid w:val="00B30CD0"/>
    <w:rsid w:val="00B371A9"/>
    <w:rsid w:val="00B611F8"/>
    <w:rsid w:val="00B6288D"/>
    <w:rsid w:val="00B86E93"/>
    <w:rsid w:val="00B9255A"/>
    <w:rsid w:val="00BC5DDB"/>
    <w:rsid w:val="00BD5D10"/>
    <w:rsid w:val="00BD64F0"/>
    <w:rsid w:val="00BE5739"/>
    <w:rsid w:val="00BF3D45"/>
    <w:rsid w:val="00C00261"/>
    <w:rsid w:val="00C01020"/>
    <w:rsid w:val="00C32C54"/>
    <w:rsid w:val="00C37919"/>
    <w:rsid w:val="00C423E9"/>
    <w:rsid w:val="00C628A3"/>
    <w:rsid w:val="00C71D5A"/>
    <w:rsid w:val="00C7441D"/>
    <w:rsid w:val="00C754ED"/>
    <w:rsid w:val="00CA5692"/>
    <w:rsid w:val="00CC2387"/>
    <w:rsid w:val="00CD3324"/>
    <w:rsid w:val="00CF17C4"/>
    <w:rsid w:val="00D01283"/>
    <w:rsid w:val="00D23B8D"/>
    <w:rsid w:val="00D354FA"/>
    <w:rsid w:val="00D44FE8"/>
    <w:rsid w:val="00D4772D"/>
    <w:rsid w:val="00D54344"/>
    <w:rsid w:val="00D64A5B"/>
    <w:rsid w:val="00D65DC4"/>
    <w:rsid w:val="00D675F5"/>
    <w:rsid w:val="00D70ABE"/>
    <w:rsid w:val="00D93260"/>
    <w:rsid w:val="00D93D0D"/>
    <w:rsid w:val="00DA49F7"/>
    <w:rsid w:val="00DA726F"/>
    <w:rsid w:val="00DB2214"/>
    <w:rsid w:val="00DB6894"/>
    <w:rsid w:val="00DC6ED9"/>
    <w:rsid w:val="00DE290B"/>
    <w:rsid w:val="00DF56BD"/>
    <w:rsid w:val="00E12520"/>
    <w:rsid w:val="00E12BC8"/>
    <w:rsid w:val="00E2635C"/>
    <w:rsid w:val="00E453C6"/>
    <w:rsid w:val="00E60DDA"/>
    <w:rsid w:val="00E7306C"/>
    <w:rsid w:val="00E7552C"/>
    <w:rsid w:val="00E767A8"/>
    <w:rsid w:val="00E87C7D"/>
    <w:rsid w:val="00E95BA9"/>
    <w:rsid w:val="00EC13FE"/>
    <w:rsid w:val="00EC1DA9"/>
    <w:rsid w:val="00EC396D"/>
    <w:rsid w:val="00EC3DBE"/>
    <w:rsid w:val="00EC6B0C"/>
    <w:rsid w:val="00EF0E73"/>
    <w:rsid w:val="00EF35C9"/>
    <w:rsid w:val="00EF627C"/>
    <w:rsid w:val="00F23466"/>
    <w:rsid w:val="00F34F4F"/>
    <w:rsid w:val="00F5575D"/>
    <w:rsid w:val="00F60706"/>
    <w:rsid w:val="00F719CF"/>
    <w:rsid w:val="00F7253D"/>
    <w:rsid w:val="00F74B67"/>
    <w:rsid w:val="00F90842"/>
    <w:rsid w:val="00F96F09"/>
    <w:rsid w:val="00FA5795"/>
    <w:rsid w:val="00FD129D"/>
    <w:rsid w:val="00FD5AF3"/>
    <w:rsid w:val="00FD6CD8"/>
    <w:rsid w:val="00FE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E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itle">
    <w:name w:val="Title!Название НПА"/>
    <w:basedOn w:val="a"/>
    <w:rsid w:val="002368B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6681-59EB-4F42-B46E-AC173F00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UserM</cp:lastModifiedBy>
  <cp:revision>2</cp:revision>
  <cp:lastPrinted>2026-07-01T12:01:00Z</cp:lastPrinted>
  <dcterms:created xsi:type="dcterms:W3CDTF">2026-07-02T10:51:00Z</dcterms:created>
  <dcterms:modified xsi:type="dcterms:W3CDTF">2026-07-02T10:51:00Z</dcterms:modified>
</cp:coreProperties>
</file>